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494585">
        <w:rPr>
          <w:rFonts w:ascii="Times New Roman" w:hAnsi="Times New Roman"/>
          <w:b/>
          <w:sz w:val="28"/>
          <w:szCs w:val="28"/>
        </w:rPr>
        <w:t>07.09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711"/>
        <w:gridCol w:w="1843"/>
        <w:gridCol w:w="1873"/>
      </w:tblGrid>
      <w:tr w:rsidR="00C270F6" w:rsidRPr="007C58E7" w:rsidTr="00C270F6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, д.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5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86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Ремзавода, д.1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49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09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7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Ремзавода, д.13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3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1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2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Ремзавода, д.10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9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49458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3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667E9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667E9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Молодежны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667E9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7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667E9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92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BD342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0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нечная, д.73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9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76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257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нечная, д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8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70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нечная, д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4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40</w:t>
            </w:r>
          </w:p>
        </w:tc>
      </w:tr>
      <w:tr w:rsidR="00C270F6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зля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35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Pr="007C58E7" w:rsidRDefault="00E410E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75</w:t>
            </w:r>
          </w:p>
        </w:tc>
      </w:tr>
      <w:tr w:rsidR="003D214B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14B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E410E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35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E410E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ковая, д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4B" w:rsidRDefault="00E410E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2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B" w:rsidRDefault="00E410E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72</w:t>
            </w:r>
          </w:p>
        </w:tc>
      </w:tr>
      <w:tr w:rsidR="003D214B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14B" w:rsidRPr="007C58E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E410E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1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14B" w:rsidRDefault="00E410E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30,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14B" w:rsidRDefault="00E410E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0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4B" w:rsidRDefault="00E410E6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61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1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328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1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32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35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65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8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490F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2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93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2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5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91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490F4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9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8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9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2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25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23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57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9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7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63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7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76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67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86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66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3,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73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2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Ремзавода, д.12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7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95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лая, д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73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41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69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84,7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3F763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3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ковая, д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33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4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, д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4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7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Школьный, д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2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2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4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6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289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1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05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3F763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83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67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5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98,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3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4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54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289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1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2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0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6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, д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7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довый спуск, д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3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8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довый спуск, д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3332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46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3332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5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Pr="007C58E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довый спуск, д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78,9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83</w:t>
            </w:r>
          </w:p>
        </w:tc>
      </w:tr>
      <w:tr w:rsidR="007F3677" w:rsidRPr="007C58E7" w:rsidTr="00C270F6">
        <w:trPr>
          <w:trHeight w:val="7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Парковый, д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24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69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6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нтузиастов, д.37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11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333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25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ED581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2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Pr="007C58E7" w:rsidRDefault="00ED581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ы Люксембург, д.18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Pr="007C58E7" w:rsidRDefault="00ED581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1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Pr="007C58E7" w:rsidRDefault="00ED581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97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ED581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ED581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Парковый, д.39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ED581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49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ED581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2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ED581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ED581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ы Люксембург, д.2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ED581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96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ED581E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18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930D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930D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 Буденного, д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930D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51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930D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79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930D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5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1930D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7, кв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1930D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0,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1930D3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13DA" w:rsidRDefault="005E0FD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E0FD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4,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5E0FD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2,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5E0FD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F3677" w:rsidRPr="007C58E7" w:rsidTr="003D214B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E0FD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E0FD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национальная, д.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5E0FD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43,7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5E0FD7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4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E0FD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E0FD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алининский, д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5E0FD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19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5E0FD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8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E0FD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E0FD7" w:rsidP="005E0F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, д.214 , кв.4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5E0FD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04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5E0FD7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81BF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81BF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1, кв.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581BF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92,4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581BF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22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81BF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581BF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д.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581BF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7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581BF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4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6627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6627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олюционная, д.2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F6627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60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F6627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9</w:t>
            </w:r>
          </w:p>
        </w:tc>
      </w:tr>
      <w:tr w:rsidR="007F3677" w:rsidRPr="007C58E7" w:rsidTr="00C270F6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77" w:rsidRDefault="007F6CC5" w:rsidP="00287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6627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677" w:rsidRDefault="00F6627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3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677" w:rsidRDefault="00F6627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98,2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77" w:rsidRDefault="00F6627F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00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7A1553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5011B">
        <w:rPr>
          <w:rFonts w:ascii="Times New Roman" w:hAnsi="Times New Roman"/>
          <w:b/>
          <w:iCs/>
          <w:sz w:val="30"/>
          <w:szCs w:val="30"/>
        </w:rPr>
        <w:t>06.09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в кассах РКЦ МУП «УКХ г.</w:t>
      </w:r>
      <w:r w:rsidR="007F6CC5">
        <w:rPr>
          <w:rFonts w:ascii="Times New Roman" w:hAnsi="Times New Roman"/>
          <w:iCs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7C58E7">
        <w:rPr>
          <w:rFonts w:ascii="Times New Roman" w:hAnsi="Times New Roman"/>
          <w:iCs/>
          <w:sz w:val="28"/>
          <w:szCs w:val="28"/>
        </w:rPr>
        <w:t>Буденновска-Служба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 xml:space="preserve">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>В случае   не поступления в указанный срок оплаты за потребленную электроэнергию, а также при отсутствии заключенного соглашения о погашении задолженности,</w:t>
      </w:r>
      <w:r w:rsidR="007F6CC5">
        <w:rPr>
          <w:rFonts w:ascii="Times New Roman" w:hAnsi="Times New Roman"/>
          <w:iCs/>
          <w:sz w:val="28"/>
          <w:szCs w:val="28"/>
        </w:rPr>
        <w:t xml:space="preserve"> </w:t>
      </w: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95011B">
        <w:rPr>
          <w:rFonts w:ascii="Times New Roman" w:hAnsi="Times New Roman"/>
          <w:b/>
          <w:iCs/>
          <w:sz w:val="28"/>
          <w:szCs w:val="28"/>
        </w:rPr>
        <w:t>07.09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5A16"/>
    <w:rsid w:val="0002710C"/>
    <w:rsid w:val="000306EA"/>
    <w:rsid w:val="00032F2E"/>
    <w:rsid w:val="000338C4"/>
    <w:rsid w:val="00034BF9"/>
    <w:rsid w:val="00035853"/>
    <w:rsid w:val="00037206"/>
    <w:rsid w:val="00043FDD"/>
    <w:rsid w:val="000556F4"/>
    <w:rsid w:val="00056A1D"/>
    <w:rsid w:val="00062B00"/>
    <w:rsid w:val="00063B1D"/>
    <w:rsid w:val="00064C7C"/>
    <w:rsid w:val="000668D6"/>
    <w:rsid w:val="0007062D"/>
    <w:rsid w:val="00071E56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64BD"/>
    <w:rsid w:val="000D250E"/>
    <w:rsid w:val="000D5E6E"/>
    <w:rsid w:val="000D64AB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3332E"/>
    <w:rsid w:val="0014205B"/>
    <w:rsid w:val="00151F47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80DEE"/>
    <w:rsid w:val="00182F3C"/>
    <w:rsid w:val="0018475B"/>
    <w:rsid w:val="001930D3"/>
    <w:rsid w:val="001944A0"/>
    <w:rsid w:val="001A2F36"/>
    <w:rsid w:val="001A6A25"/>
    <w:rsid w:val="001B19C5"/>
    <w:rsid w:val="001B4A65"/>
    <w:rsid w:val="001B565F"/>
    <w:rsid w:val="001C36BC"/>
    <w:rsid w:val="001C44A8"/>
    <w:rsid w:val="001C49CA"/>
    <w:rsid w:val="001D64C2"/>
    <w:rsid w:val="001E1B35"/>
    <w:rsid w:val="001E401E"/>
    <w:rsid w:val="001E4B79"/>
    <w:rsid w:val="001E7C73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379CB"/>
    <w:rsid w:val="00240FFF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86BBD"/>
    <w:rsid w:val="002874DB"/>
    <w:rsid w:val="00291683"/>
    <w:rsid w:val="00292726"/>
    <w:rsid w:val="002939A6"/>
    <w:rsid w:val="002A0A91"/>
    <w:rsid w:val="002A3651"/>
    <w:rsid w:val="002A3B61"/>
    <w:rsid w:val="002A64A6"/>
    <w:rsid w:val="002A6EC8"/>
    <w:rsid w:val="002B14E3"/>
    <w:rsid w:val="002B22E2"/>
    <w:rsid w:val="002C4B17"/>
    <w:rsid w:val="002D2FBB"/>
    <w:rsid w:val="002D476D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BEA"/>
    <w:rsid w:val="003212AE"/>
    <w:rsid w:val="0032292A"/>
    <w:rsid w:val="00325F1A"/>
    <w:rsid w:val="00333C90"/>
    <w:rsid w:val="00336A88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A5DA2"/>
    <w:rsid w:val="003B27E9"/>
    <w:rsid w:val="003D214B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07F9"/>
    <w:rsid w:val="003F14DC"/>
    <w:rsid w:val="003F38CF"/>
    <w:rsid w:val="003F3E4D"/>
    <w:rsid w:val="003F431E"/>
    <w:rsid w:val="003F5C70"/>
    <w:rsid w:val="003F63F9"/>
    <w:rsid w:val="003F7266"/>
    <w:rsid w:val="003F744B"/>
    <w:rsid w:val="003F7635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6949"/>
    <w:rsid w:val="0045274D"/>
    <w:rsid w:val="0046003F"/>
    <w:rsid w:val="004625C6"/>
    <w:rsid w:val="00463442"/>
    <w:rsid w:val="004652B6"/>
    <w:rsid w:val="00467EAA"/>
    <w:rsid w:val="00480B56"/>
    <w:rsid w:val="00481A0F"/>
    <w:rsid w:val="00482A41"/>
    <w:rsid w:val="004847BA"/>
    <w:rsid w:val="00487C5A"/>
    <w:rsid w:val="004906E8"/>
    <w:rsid w:val="004908B6"/>
    <w:rsid w:val="00490C82"/>
    <w:rsid w:val="00490F47"/>
    <w:rsid w:val="0049182D"/>
    <w:rsid w:val="00494585"/>
    <w:rsid w:val="004A2CBF"/>
    <w:rsid w:val="004C13DA"/>
    <w:rsid w:val="004C1F22"/>
    <w:rsid w:val="004C348F"/>
    <w:rsid w:val="004C467C"/>
    <w:rsid w:val="004C488F"/>
    <w:rsid w:val="004C523A"/>
    <w:rsid w:val="004C72B3"/>
    <w:rsid w:val="004D16CD"/>
    <w:rsid w:val="004D2471"/>
    <w:rsid w:val="004D7921"/>
    <w:rsid w:val="004E57CA"/>
    <w:rsid w:val="004E5F93"/>
    <w:rsid w:val="004E6589"/>
    <w:rsid w:val="004E7C95"/>
    <w:rsid w:val="004F1472"/>
    <w:rsid w:val="004F1721"/>
    <w:rsid w:val="004F2575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3A2A"/>
    <w:rsid w:val="0057667B"/>
    <w:rsid w:val="00576F59"/>
    <w:rsid w:val="00580BBF"/>
    <w:rsid w:val="0058128C"/>
    <w:rsid w:val="00581BF8"/>
    <w:rsid w:val="0058483E"/>
    <w:rsid w:val="00590700"/>
    <w:rsid w:val="005915F2"/>
    <w:rsid w:val="005976E6"/>
    <w:rsid w:val="00597CE4"/>
    <w:rsid w:val="00597E38"/>
    <w:rsid w:val="005A06F8"/>
    <w:rsid w:val="005A0812"/>
    <w:rsid w:val="005A5555"/>
    <w:rsid w:val="005B1617"/>
    <w:rsid w:val="005B1DCF"/>
    <w:rsid w:val="005C04D7"/>
    <w:rsid w:val="005C289F"/>
    <w:rsid w:val="005C7268"/>
    <w:rsid w:val="005E0FD7"/>
    <w:rsid w:val="005F1737"/>
    <w:rsid w:val="005F4FBB"/>
    <w:rsid w:val="005F583F"/>
    <w:rsid w:val="00603834"/>
    <w:rsid w:val="00610EA0"/>
    <w:rsid w:val="00611655"/>
    <w:rsid w:val="00614AC0"/>
    <w:rsid w:val="006155B2"/>
    <w:rsid w:val="00616BBC"/>
    <w:rsid w:val="006313F9"/>
    <w:rsid w:val="00633229"/>
    <w:rsid w:val="0063463C"/>
    <w:rsid w:val="00637F77"/>
    <w:rsid w:val="00644E22"/>
    <w:rsid w:val="00645CA8"/>
    <w:rsid w:val="00651B13"/>
    <w:rsid w:val="00652980"/>
    <w:rsid w:val="006539E5"/>
    <w:rsid w:val="00654DB5"/>
    <w:rsid w:val="00655198"/>
    <w:rsid w:val="006561F9"/>
    <w:rsid w:val="00662073"/>
    <w:rsid w:val="00664382"/>
    <w:rsid w:val="00664950"/>
    <w:rsid w:val="006650B6"/>
    <w:rsid w:val="00667E95"/>
    <w:rsid w:val="006711B4"/>
    <w:rsid w:val="00671566"/>
    <w:rsid w:val="006740E0"/>
    <w:rsid w:val="00681004"/>
    <w:rsid w:val="00681DC4"/>
    <w:rsid w:val="00694C27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0B54"/>
    <w:rsid w:val="00727177"/>
    <w:rsid w:val="007317C8"/>
    <w:rsid w:val="00732C00"/>
    <w:rsid w:val="007356BB"/>
    <w:rsid w:val="00740761"/>
    <w:rsid w:val="00740E4E"/>
    <w:rsid w:val="00743672"/>
    <w:rsid w:val="007444BA"/>
    <w:rsid w:val="00752E52"/>
    <w:rsid w:val="007603EB"/>
    <w:rsid w:val="00764DB6"/>
    <w:rsid w:val="007665F9"/>
    <w:rsid w:val="00774CD9"/>
    <w:rsid w:val="00775E20"/>
    <w:rsid w:val="007767BA"/>
    <w:rsid w:val="00777F37"/>
    <w:rsid w:val="00781C47"/>
    <w:rsid w:val="00781E39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3677"/>
    <w:rsid w:val="007F43E9"/>
    <w:rsid w:val="007F573F"/>
    <w:rsid w:val="007F5E3D"/>
    <w:rsid w:val="007F6CC5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87A2D"/>
    <w:rsid w:val="00895969"/>
    <w:rsid w:val="008A19AC"/>
    <w:rsid w:val="008A2A05"/>
    <w:rsid w:val="008A2A8A"/>
    <w:rsid w:val="008A7C71"/>
    <w:rsid w:val="008B0996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63EB"/>
    <w:rsid w:val="0090339B"/>
    <w:rsid w:val="00904C08"/>
    <w:rsid w:val="00922F3C"/>
    <w:rsid w:val="00932B3B"/>
    <w:rsid w:val="00937176"/>
    <w:rsid w:val="00937341"/>
    <w:rsid w:val="00937E09"/>
    <w:rsid w:val="00941E3E"/>
    <w:rsid w:val="0095011B"/>
    <w:rsid w:val="00950EDE"/>
    <w:rsid w:val="009532D2"/>
    <w:rsid w:val="00960654"/>
    <w:rsid w:val="00972843"/>
    <w:rsid w:val="00977A04"/>
    <w:rsid w:val="00982BD4"/>
    <w:rsid w:val="00983B7B"/>
    <w:rsid w:val="00991CF0"/>
    <w:rsid w:val="0099664A"/>
    <w:rsid w:val="009B24F2"/>
    <w:rsid w:val="009C135B"/>
    <w:rsid w:val="009C39CD"/>
    <w:rsid w:val="009C7413"/>
    <w:rsid w:val="009D1A3E"/>
    <w:rsid w:val="009D1CDD"/>
    <w:rsid w:val="009D2AA7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17CA7"/>
    <w:rsid w:val="00A20B0A"/>
    <w:rsid w:val="00A24DFC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57D4D"/>
    <w:rsid w:val="00A724E4"/>
    <w:rsid w:val="00A7286D"/>
    <w:rsid w:val="00A75E87"/>
    <w:rsid w:val="00A80988"/>
    <w:rsid w:val="00A84A2D"/>
    <w:rsid w:val="00A84D51"/>
    <w:rsid w:val="00A86ECD"/>
    <w:rsid w:val="00A91924"/>
    <w:rsid w:val="00A97110"/>
    <w:rsid w:val="00AA0A71"/>
    <w:rsid w:val="00AB723E"/>
    <w:rsid w:val="00AC37CD"/>
    <w:rsid w:val="00AC6F54"/>
    <w:rsid w:val="00AD473B"/>
    <w:rsid w:val="00AD64AB"/>
    <w:rsid w:val="00AE0369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E20"/>
    <w:rsid w:val="00B176C3"/>
    <w:rsid w:val="00B2618C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39C1"/>
    <w:rsid w:val="00B65033"/>
    <w:rsid w:val="00B70765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3427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230C"/>
    <w:rsid w:val="00C1552D"/>
    <w:rsid w:val="00C15D86"/>
    <w:rsid w:val="00C24EB8"/>
    <w:rsid w:val="00C270F6"/>
    <w:rsid w:val="00C30BF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16A9"/>
    <w:rsid w:val="00CA619C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F3C69"/>
    <w:rsid w:val="00CF517C"/>
    <w:rsid w:val="00CF6295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74138"/>
    <w:rsid w:val="00D774C1"/>
    <w:rsid w:val="00D811D3"/>
    <w:rsid w:val="00D82DCB"/>
    <w:rsid w:val="00D902D2"/>
    <w:rsid w:val="00D90C2D"/>
    <w:rsid w:val="00D9370C"/>
    <w:rsid w:val="00D94E3B"/>
    <w:rsid w:val="00DA2FEF"/>
    <w:rsid w:val="00DB0DFF"/>
    <w:rsid w:val="00DB3B67"/>
    <w:rsid w:val="00DB7500"/>
    <w:rsid w:val="00DC35F7"/>
    <w:rsid w:val="00DC48E0"/>
    <w:rsid w:val="00DD0478"/>
    <w:rsid w:val="00DE05C8"/>
    <w:rsid w:val="00DE2C72"/>
    <w:rsid w:val="00DE75DE"/>
    <w:rsid w:val="00E0036E"/>
    <w:rsid w:val="00E05FFD"/>
    <w:rsid w:val="00E062CD"/>
    <w:rsid w:val="00E10AFA"/>
    <w:rsid w:val="00E12FAC"/>
    <w:rsid w:val="00E15C99"/>
    <w:rsid w:val="00E17C2E"/>
    <w:rsid w:val="00E4033A"/>
    <w:rsid w:val="00E410E6"/>
    <w:rsid w:val="00E429C1"/>
    <w:rsid w:val="00E43EA5"/>
    <w:rsid w:val="00E51073"/>
    <w:rsid w:val="00E515FE"/>
    <w:rsid w:val="00E56816"/>
    <w:rsid w:val="00E64D45"/>
    <w:rsid w:val="00E64E47"/>
    <w:rsid w:val="00E65CDC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5F20"/>
    <w:rsid w:val="00EC5CF1"/>
    <w:rsid w:val="00ED0A04"/>
    <w:rsid w:val="00ED581E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1FF1"/>
    <w:rsid w:val="00F122CD"/>
    <w:rsid w:val="00F13867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4876"/>
    <w:rsid w:val="00F561B9"/>
    <w:rsid w:val="00F57B5C"/>
    <w:rsid w:val="00F64FC7"/>
    <w:rsid w:val="00F654D5"/>
    <w:rsid w:val="00F6627F"/>
    <w:rsid w:val="00F677C8"/>
    <w:rsid w:val="00F70C97"/>
    <w:rsid w:val="00F81DDF"/>
    <w:rsid w:val="00F82D00"/>
    <w:rsid w:val="00F84BB4"/>
    <w:rsid w:val="00F971C8"/>
    <w:rsid w:val="00FA0002"/>
    <w:rsid w:val="00FA6FD5"/>
    <w:rsid w:val="00FB2181"/>
    <w:rsid w:val="00FB241F"/>
    <w:rsid w:val="00FB303D"/>
    <w:rsid w:val="00FB3E0C"/>
    <w:rsid w:val="00FB7CB7"/>
    <w:rsid w:val="00FC0790"/>
    <w:rsid w:val="00FC2B7A"/>
    <w:rsid w:val="00FC6258"/>
    <w:rsid w:val="00FD0FCA"/>
    <w:rsid w:val="00FD21C7"/>
    <w:rsid w:val="00FD3476"/>
    <w:rsid w:val="00FD3C1E"/>
    <w:rsid w:val="00FD46E8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A6F2-9994-4C94-A577-D3E5775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4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409</cp:revision>
  <cp:lastPrinted>2021-06-29T10:43:00Z</cp:lastPrinted>
  <dcterms:created xsi:type="dcterms:W3CDTF">2017-09-11T08:25:00Z</dcterms:created>
  <dcterms:modified xsi:type="dcterms:W3CDTF">2021-08-16T08:39:00Z</dcterms:modified>
</cp:coreProperties>
</file>